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1080A" w:rsidRPr="00683900" w:rsidTr="00A1080A">
        <w:tc>
          <w:tcPr>
            <w:tcW w:w="5471" w:type="dxa"/>
          </w:tcPr>
          <w:p w:rsidR="00A1080A" w:rsidRPr="00683900" w:rsidRDefault="00F80B99" w:rsidP="00A1080A">
            <w:pPr>
              <w:pStyle w:val="RSKRbeteckning"/>
              <w:spacing w:before="240"/>
            </w:pPr>
            <w:r w:rsidRPr="00683900">
              <w:t>Riksdagsskrivelse</w:t>
            </w:r>
          </w:p>
          <w:p w:rsidR="00A1080A" w:rsidRPr="00683900" w:rsidRDefault="00F80B99" w:rsidP="00A1080A">
            <w:pPr>
              <w:pStyle w:val="RSKRbeteckning"/>
            </w:pPr>
            <w:r w:rsidRPr="00683900">
              <w:t>2019/20</w:t>
            </w:r>
            <w:r w:rsidR="00A1080A" w:rsidRPr="00683900">
              <w:t>:</w:t>
            </w:r>
            <w:r w:rsidRPr="00683900">
              <w:t>139</w:t>
            </w:r>
          </w:p>
        </w:tc>
        <w:tc>
          <w:tcPr>
            <w:tcW w:w="2551" w:type="dxa"/>
          </w:tcPr>
          <w:p w:rsidR="00A1080A" w:rsidRPr="00683900" w:rsidRDefault="00A1080A" w:rsidP="00A1080A">
            <w:pPr>
              <w:jc w:val="right"/>
            </w:pPr>
          </w:p>
        </w:tc>
      </w:tr>
      <w:tr w:rsidR="00A1080A" w:rsidRPr="00683900" w:rsidTr="00A1080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1080A" w:rsidRPr="00683900" w:rsidRDefault="00A1080A" w:rsidP="00A1080A">
            <w:pPr>
              <w:rPr>
                <w:sz w:val="10"/>
              </w:rPr>
            </w:pPr>
          </w:p>
        </w:tc>
      </w:tr>
    </w:tbl>
    <w:p w:rsidR="005E6CE0" w:rsidRPr="00683900" w:rsidRDefault="005E6CE0" w:rsidP="00A1080A"/>
    <w:p w:rsidR="00A1080A" w:rsidRPr="00683900" w:rsidRDefault="00F80B99" w:rsidP="00A1080A">
      <w:pPr>
        <w:pStyle w:val="Mottagare1"/>
      </w:pPr>
      <w:r w:rsidRPr="00683900">
        <w:t>Regeringen</w:t>
      </w:r>
    </w:p>
    <w:p w:rsidR="00A1080A" w:rsidRPr="00683900" w:rsidRDefault="00F80B99" w:rsidP="00A1080A">
      <w:pPr>
        <w:pStyle w:val="Mottagare2"/>
      </w:pPr>
      <w:r w:rsidRPr="00683900">
        <w:t>Näringsdepartementet</w:t>
      </w:r>
    </w:p>
    <w:p w:rsidR="00A1080A" w:rsidRPr="00683900" w:rsidRDefault="00A1080A" w:rsidP="00A1080A">
      <w:r w:rsidRPr="00683900">
        <w:t xml:space="preserve">Med överlämnande av </w:t>
      </w:r>
      <w:r w:rsidR="00F80B99" w:rsidRPr="00683900">
        <w:t>näringsutskottet</w:t>
      </w:r>
      <w:r w:rsidRPr="00683900">
        <w:t xml:space="preserve">s betänkande </w:t>
      </w:r>
      <w:r w:rsidR="00F80B99" w:rsidRPr="00683900">
        <w:t>2019/20</w:t>
      </w:r>
      <w:r w:rsidRPr="00683900">
        <w:t>:</w:t>
      </w:r>
      <w:r w:rsidR="00F80B99" w:rsidRPr="00683900">
        <w:t>NU4</w:t>
      </w:r>
      <w:r w:rsidRPr="00683900">
        <w:t xml:space="preserve"> </w:t>
      </w:r>
      <w:r w:rsidR="00F80B99" w:rsidRPr="00683900">
        <w:t>Statliga företag</w:t>
      </w:r>
      <w:r w:rsidRPr="00683900">
        <w:t xml:space="preserve"> får jag anmäla att riksdagen denna dag bifallit utskottets förslag till riksdagsbeslut.</w:t>
      </w:r>
    </w:p>
    <w:p w:rsidR="00A1080A" w:rsidRPr="00683900" w:rsidRDefault="00A1080A" w:rsidP="00A1080A">
      <w:pPr>
        <w:pStyle w:val="Stockholm"/>
      </w:pPr>
      <w:r w:rsidRPr="00683900">
        <w:t xml:space="preserve">Stockholm </w:t>
      </w:r>
      <w:r w:rsidR="00F80B99" w:rsidRPr="00683900">
        <w:t>den 22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1080A" w:rsidRPr="00683900" w:rsidTr="00A1080A">
        <w:tc>
          <w:tcPr>
            <w:tcW w:w="3628" w:type="dxa"/>
          </w:tcPr>
          <w:p w:rsidR="00A1080A" w:rsidRPr="00683900" w:rsidRDefault="00F80B99" w:rsidP="00A1080A">
            <w:pPr>
              <w:pStyle w:val="AvsTalman"/>
            </w:pPr>
            <w:r w:rsidRPr="00683900">
              <w:t>Andreas Norlén</w:t>
            </w:r>
          </w:p>
        </w:tc>
        <w:tc>
          <w:tcPr>
            <w:tcW w:w="3628" w:type="dxa"/>
          </w:tcPr>
          <w:p w:rsidR="00A1080A" w:rsidRPr="00683900" w:rsidRDefault="00F80B99" w:rsidP="00A1080A">
            <w:pPr>
              <w:pStyle w:val="AvsTjnsteman"/>
            </w:pPr>
            <w:r w:rsidRPr="00683900">
              <w:t>Claes Mårtensson</w:t>
            </w:r>
          </w:p>
        </w:tc>
      </w:tr>
    </w:tbl>
    <w:p w:rsidR="00A1080A" w:rsidRPr="00683900" w:rsidRDefault="00A1080A" w:rsidP="00A1080A"/>
    <w:sectPr w:rsidR="00A1080A" w:rsidRPr="0068390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77A7" w:rsidRPr="00683900" w:rsidRDefault="003477A7" w:rsidP="002C3923">
      <w:r w:rsidRPr="00683900">
        <w:separator/>
      </w:r>
    </w:p>
  </w:endnote>
  <w:endnote w:type="continuationSeparator" w:id="0">
    <w:p w:rsidR="003477A7" w:rsidRPr="00683900" w:rsidRDefault="003477A7" w:rsidP="002C3923">
      <w:r w:rsidRPr="00683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77A7" w:rsidRPr="00683900" w:rsidRDefault="003477A7" w:rsidP="002C3923">
      <w:r w:rsidRPr="00683900">
        <w:separator/>
      </w:r>
    </w:p>
  </w:footnote>
  <w:footnote w:type="continuationSeparator" w:id="0">
    <w:p w:rsidR="003477A7" w:rsidRPr="00683900" w:rsidRDefault="003477A7" w:rsidP="002C3923">
      <w:r w:rsidRPr="00683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83900" w:rsidRDefault="00737FBF">
    <w:pPr>
      <w:pStyle w:val="Sidhuvud"/>
    </w:pPr>
    <w:r w:rsidRPr="0068390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0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3DF0"/>
    <w:rsid w:val="00227579"/>
    <w:rsid w:val="00236D77"/>
    <w:rsid w:val="002724CB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77A7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3900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080A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427F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0B9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A743C6B-266A-450E-8924-60F30AC1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51E43-9282-4311-931F-5B6614FF85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64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1-22T15:30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22</vt:lpwstr>
  </property>
  <property fmtid="{D5CDD505-2E9C-101B-9397-08002B2CF9AE}" pid="6" name="DatumIText">
    <vt:lpwstr>den 22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3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4</vt:lpwstr>
  </property>
  <property fmtid="{D5CDD505-2E9C-101B-9397-08002B2CF9AE}" pid="18" name="RefRubrik">
    <vt:lpwstr>Statliga föret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